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4EF" w14:textId="77777777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0"/>
          <w:szCs w:val="22"/>
          <w:lang w:val="pl-PL"/>
        </w:rPr>
        <w:t>Załącznik</w:t>
      </w:r>
      <w:r w:rsidR="00765297">
        <w:rPr>
          <w:b/>
          <w:bCs/>
          <w:sz w:val="20"/>
          <w:szCs w:val="22"/>
          <w:lang w:val="pl-PL"/>
        </w:rPr>
        <w:t xml:space="preserve"> nr 1</w:t>
      </w:r>
      <w:r w:rsidR="007A61DF" w:rsidRPr="000B4F33">
        <w:rPr>
          <w:b/>
          <w:bCs/>
          <w:sz w:val="22"/>
          <w:szCs w:val="22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Mazowieckie Barwy Wolontariatu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2695F3A5" w14:textId="77777777" w:rsidR="007A61DF" w:rsidRPr="000B4F33" w:rsidRDefault="007A61DF" w:rsidP="00544586">
      <w:pPr>
        <w:pStyle w:val="Nagwek1"/>
      </w:pPr>
    </w:p>
    <w:p w14:paraId="61B0CD4B" w14:textId="77777777" w:rsidR="007A61DF" w:rsidRPr="00A5268F" w:rsidRDefault="007A61DF" w:rsidP="00A5268F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A5268F">
        <w:rPr>
          <w:rFonts w:ascii="Arial" w:hAnsi="Arial" w:cs="Arial"/>
          <w:sz w:val="28"/>
          <w:szCs w:val="28"/>
        </w:rPr>
        <w:t>„Mazowieckie Barwy Wolontariatu”</w:t>
      </w:r>
      <w:r w:rsidR="006268A8" w:rsidRPr="00A5268F">
        <w:rPr>
          <w:rFonts w:ascii="Arial" w:hAnsi="Arial" w:cs="Arial"/>
          <w:sz w:val="28"/>
          <w:szCs w:val="28"/>
        </w:rPr>
        <w:br/>
      </w:r>
      <w:r w:rsidRPr="00A5268F">
        <w:rPr>
          <w:rFonts w:ascii="Arial" w:hAnsi="Arial" w:cs="Arial"/>
          <w:sz w:val="28"/>
          <w:szCs w:val="28"/>
        </w:rPr>
        <w:t>FORMULARZ  ZGŁOSZENIOWY</w:t>
      </w:r>
    </w:p>
    <w:p w14:paraId="56C0939B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EB8796" w14:textId="77777777" w:rsidR="00C659AA" w:rsidRDefault="00C659AA" w:rsidP="00C659AA">
      <w:r>
        <w:t>ZGŁOSZENIE KANDYDATA DO KATEGORII*:</w:t>
      </w:r>
    </w:p>
    <w:p w14:paraId="4ABD5D02" w14:textId="77777777" w:rsidR="00C659AA" w:rsidRPr="00B636DA" w:rsidRDefault="00C659AA" w:rsidP="00C659AA">
      <w:r w:rsidRPr="00044BDD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 </w:t>
      </w:r>
      <w:r>
        <w:t>indywidualny wolontariusz</w:t>
      </w:r>
      <w:r w:rsidR="00DD16B4">
        <w:tab/>
      </w:r>
      <w:r w:rsidR="00DD16B4">
        <w:tab/>
      </w:r>
      <w:r w:rsidR="00DD16B4">
        <w:tab/>
      </w:r>
      <w:r w:rsidRPr="00044BDD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 </w:t>
      </w:r>
      <w:r w:rsidRPr="00B636DA">
        <w:t>szkolne</w:t>
      </w:r>
      <w:r w:rsidR="00447797">
        <w:t>/przedszkolne</w:t>
      </w:r>
      <w:r w:rsidRPr="00B636DA">
        <w:t xml:space="preserve"> koło wolontariatu</w:t>
      </w:r>
    </w:p>
    <w:p w14:paraId="5DA5F58F" w14:textId="77777777" w:rsidR="00C659AA" w:rsidRDefault="00C659AA" w:rsidP="00C659AA">
      <w:r w:rsidRPr="00B636DA">
        <w:rPr>
          <w:b/>
          <w:color w:val="C00000"/>
        </w:rPr>
        <w:sym w:font="Wingdings" w:char="F06F"/>
      </w:r>
      <w:r w:rsidRPr="00B636DA">
        <w:rPr>
          <w:color w:val="C00000"/>
        </w:rPr>
        <w:t xml:space="preserve">  </w:t>
      </w:r>
      <w:r w:rsidRPr="00B636DA">
        <w:t>wolontariat grupowy</w:t>
      </w:r>
      <w:r w:rsidR="00DD16B4" w:rsidRPr="00B636DA">
        <w:tab/>
      </w:r>
      <w:r w:rsidR="00DD16B4" w:rsidRPr="00B636DA">
        <w:tab/>
      </w:r>
      <w:r w:rsidRPr="00B636DA">
        <w:tab/>
      </w:r>
      <w:r w:rsidRPr="00B636DA">
        <w:rPr>
          <w:b/>
          <w:color w:val="C00000"/>
        </w:rPr>
        <w:sym w:font="Wingdings" w:char="F06F"/>
      </w:r>
      <w:r w:rsidRPr="00B636DA">
        <w:rPr>
          <w:b/>
          <w:color w:val="C00000"/>
        </w:rPr>
        <w:t xml:space="preserve">  </w:t>
      </w:r>
      <w:r w:rsidR="00276DBC" w:rsidRPr="00B636DA">
        <w:t xml:space="preserve">wolontariusz w czasie pandemii </w:t>
      </w:r>
    </w:p>
    <w:p w14:paraId="42CA5500" w14:textId="77777777" w:rsidR="00B636DA" w:rsidRPr="00C659AA" w:rsidRDefault="00590CF1" w:rsidP="00C659AA">
      <w:r w:rsidRPr="00B636DA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</w:t>
      </w:r>
      <w:r>
        <w:t>wolontariat seniorów</w:t>
      </w:r>
    </w:p>
    <w:p w14:paraId="672BC9F9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5F041A8" w14:textId="77777777" w:rsidR="00544586" w:rsidRPr="00A5268F" w:rsidRDefault="002753B3" w:rsidP="008F767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3D138899" w14:textId="77777777" w:rsidR="001E0914" w:rsidRPr="00A5268F" w:rsidRDefault="002753B3" w:rsidP="008F767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316C22C2" w14:textId="77777777" w:rsidR="001E0914" w:rsidRPr="00A5268F" w:rsidRDefault="002753B3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1C7E49C4" w14:textId="77777777" w:rsidR="00544586" w:rsidRPr="00A5268F" w:rsidRDefault="002753B3" w:rsidP="008F7671">
      <w:pPr>
        <w:pStyle w:val="Nagwek"/>
        <w:numPr>
          <w:ilvl w:val="0"/>
          <w:numId w:val="4"/>
        </w:numPr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33E09D26" w14:textId="77777777" w:rsidR="002753B3" w:rsidRDefault="002753B3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0051EE" w:rsidRPr="00A5268F">
        <w:rPr>
          <w:sz w:val="20"/>
          <w:szCs w:val="20"/>
          <w:lang w:val="pl-PL"/>
        </w:rPr>
        <w:t>elefon:………………………………</w:t>
      </w:r>
      <w:r>
        <w:rPr>
          <w:sz w:val="20"/>
          <w:szCs w:val="20"/>
          <w:lang w:val="pl-PL"/>
        </w:rPr>
        <w:t>…………….…………..…</w:t>
      </w:r>
      <w:r w:rsidR="000051EE" w:rsidRPr="00A5268F">
        <w:rPr>
          <w:sz w:val="20"/>
          <w:szCs w:val="20"/>
          <w:lang w:val="pl-PL"/>
        </w:rPr>
        <w:t xml:space="preserve"> </w:t>
      </w:r>
    </w:p>
    <w:p w14:paraId="4AF99671" w14:textId="77777777" w:rsidR="001E0914" w:rsidRPr="00A5268F" w:rsidRDefault="001E0914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 w:rsidRPr="00A5268F">
        <w:rPr>
          <w:sz w:val="20"/>
          <w:szCs w:val="20"/>
          <w:lang w:val="pl-PL"/>
        </w:rPr>
        <w:t>e-mail:</w:t>
      </w:r>
      <w:r w:rsidR="00A5268F">
        <w:rPr>
          <w:sz w:val="20"/>
          <w:szCs w:val="20"/>
          <w:lang w:val="pl-PL"/>
        </w:rPr>
        <w:t>………………………………………………</w:t>
      </w:r>
      <w:r w:rsidR="002753B3">
        <w:rPr>
          <w:sz w:val="20"/>
          <w:szCs w:val="20"/>
          <w:lang w:val="pl-PL"/>
        </w:rPr>
        <w:t>.…………</w:t>
      </w:r>
      <w:r w:rsidR="008F7671">
        <w:rPr>
          <w:sz w:val="20"/>
          <w:szCs w:val="20"/>
          <w:lang w:val="pl-PL"/>
        </w:rPr>
        <w:t>…</w:t>
      </w:r>
      <w:r w:rsidRPr="00A5268F">
        <w:rPr>
          <w:color w:val="FFFFFF" w:themeColor="background1"/>
          <w:sz w:val="20"/>
          <w:szCs w:val="20"/>
          <w:lang w:val="pl-PL"/>
        </w:rPr>
        <w:t>do</w:t>
      </w:r>
    </w:p>
    <w:p w14:paraId="640D4C82" w14:textId="77777777" w:rsidR="001E0914" w:rsidRPr="00A5268F" w:rsidRDefault="001E0914" w:rsidP="008F767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>Do uzupełnienia</w:t>
      </w:r>
    </w:p>
    <w:p w14:paraId="6D3D00CC" w14:textId="77777777" w:rsidR="001E0914" w:rsidRPr="00A5268F" w:rsidRDefault="00B25279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58548FB0" w14:textId="77777777" w:rsidR="00544586" w:rsidRPr="00A5268F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3F193D43" w14:textId="77777777" w:rsidR="000051EE" w:rsidRPr="00A5268F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46500383" w14:textId="77777777" w:rsidR="002753B3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</w:p>
    <w:p w14:paraId="06A3A012" w14:textId="77777777" w:rsidR="00B25279" w:rsidRPr="002753B3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.</w:t>
      </w:r>
    </w:p>
    <w:p w14:paraId="4E408018" w14:textId="77777777" w:rsidR="002753B3" w:rsidRPr="002753B3" w:rsidRDefault="002753B3" w:rsidP="008F7671">
      <w:pPr>
        <w:pStyle w:val="Nagwek"/>
        <w:tabs>
          <w:tab w:val="clear" w:pos="4536"/>
          <w:tab w:val="clear" w:pos="9072"/>
        </w:tabs>
        <w:spacing w:line="360" w:lineRule="auto"/>
        <w:rPr>
          <w:color w:val="FFFFFF" w:themeColor="background1"/>
          <w:sz w:val="20"/>
          <w:szCs w:val="20"/>
          <w:lang w:val="pl-PL"/>
        </w:rPr>
      </w:pPr>
    </w:p>
    <w:p w14:paraId="1B7F0358" w14:textId="77777777" w:rsidR="00B25279" w:rsidRPr="00A5268F" w:rsidRDefault="008F7671" w:rsidP="008F767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72B00CA6" w14:textId="77777777" w:rsidR="000051EE" w:rsidRPr="00A5268F" w:rsidRDefault="002753B3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..……………………………………………….</w:t>
      </w:r>
    </w:p>
    <w:p w14:paraId="66E239A8" w14:textId="77777777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</w:p>
    <w:p w14:paraId="0FCADDE4" w14:textId="77777777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.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uzupełnienia                                                      </w:t>
      </w:r>
    </w:p>
    <w:p w14:paraId="74AF30F7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7FF67C52" w14:textId="77777777" w:rsidR="00020FE0" w:rsidRPr="00BE62BB" w:rsidRDefault="00020FE0" w:rsidP="00020FE0">
      <w:pPr>
        <w:pStyle w:val="Nagwek1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2E0C5B17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2B0F3A3A" w14:textId="77777777" w:rsidR="00020FE0" w:rsidRPr="00ED530D" w:rsidRDefault="00020FE0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23997BE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67F113D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03C53A5E" w14:textId="77777777" w:rsidR="00020FE0" w:rsidRDefault="00020FE0" w:rsidP="00020FE0">
      <w:pPr>
        <w:spacing w:after="0" w:line="240" w:lineRule="auto"/>
        <w:ind w:left="652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F7671">
        <w:rPr>
          <w:rFonts w:ascii="Arial" w:eastAsia="Times New Roman" w:hAnsi="Arial" w:cs="Arial"/>
          <w:sz w:val="18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osoby reprezentującej </w:t>
      </w:r>
      <w:r w:rsidRPr="00A5268F">
        <w:rPr>
          <w:sz w:val="20"/>
          <w:szCs w:val="20"/>
        </w:rPr>
        <w:t>ins</w:t>
      </w:r>
      <w:r>
        <w:rPr>
          <w:sz w:val="20"/>
          <w:szCs w:val="20"/>
        </w:rPr>
        <w:t>tytucję zgłaszającą</w:t>
      </w:r>
    </w:p>
    <w:p w14:paraId="405CCD3D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433A73A1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3472B27E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F365ECC" w14:textId="77777777" w:rsidR="00020FE0" w:rsidRPr="008F7671" w:rsidRDefault="00020FE0" w:rsidP="00020FE0">
      <w:pPr>
        <w:pStyle w:val="Nagwek"/>
        <w:tabs>
          <w:tab w:val="clear" w:pos="4536"/>
          <w:tab w:val="clear" w:pos="9072"/>
        </w:tabs>
        <w:ind w:left="6663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53DF757A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3EAA9A18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lastRenderedPageBreak/>
        <w:t xml:space="preserve">                                   </w:t>
      </w:r>
    </w:p>
    <w:p w14:paraId="31E65D37" w14:textId="77777777" w:rsidR="00F65105" w:rsidRDefault="00F65105" w:rsidP="00F65105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D92E04B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19 r poz. 1231 z późn. zm.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36B38ADE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20E33699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47B25E27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20D2DE7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ACCB47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3FF330C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7055F513" w14:textId="77777777" w:rsidR="00F65105" w:rsidRPr="008F7671" w:rsidRDefault="00F65105" w:rsidP="00F65105">
      <w:pPr>
        <w:pStyle w:val="Nagwek"/>
        <w:tabs>
          <w:tab w:val="clear" w:pos="4536"/>
          <w:tab w:val="clear" w:pos="9072"/>
        </w:tabs>
        <w:ind w:left="6663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2CA7D011" w14:textId="77777777" w:rsidR="00985B06" w:rsidRDefault="00985B06" w:rsidP="00985B06"/>
    <w:p w14:paraId="3CE5E0E3" w14:textId="77777777" w:rsidR="007D7048" w:rsidRPr="00A5268F" w:rsidRDefault="000051EE" w:rsidP="00544586">
      <w:pPr>
        <w:pStyle w:val="Nagwek1"/>
        <w:numPr>
          <w:ilvl w:val="0"/>
          <w:numId w:val="10"/>
        </w:numPr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59F12D98" w14:textId="77777777" w:rsidR="00DD16B4" w:rsidRDefault="000051EE" w:rsidP="00B059ED">
      <w:pPr>
        <w:pStyle w:val="Tekstpodstawowy"/>
        <w:jc w:val="both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46F04DA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0219D081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336085E8" w14:textId="77777777" w:rsidR="00456D25" w:rsidRPr="00ED530D" w:rsidRDefault="00456D25" w:rsidP="00456D25">
      <w:pPr>
        <w:pStyle w:val="NormalnyWeb"/>
        <w:jc w:val="both"/>
        <w:rPr>
          <w:b/>
          <w:sz w:val="20"/>
          <w:szCs w:val="20"/>
        </w:rPr>
      </w:pPr>
      <w:r w:rsidRPr="00ED530D">
        <w:rPr>
          <w:b/>
          <w:sz w:val="20"/>
          <w:szCs w:val="20"/>
        </w:rPr>
        <w:t>Klauzula informacyjna</w:t>
      </w:r>
    </w:p>
    <w:p w14:paraId="18FDF319" w14:textId="77777777" w:rsidR="00456D25" w:rsidRPr="00ED530D" w:rsidRDefault="00456D25" w:rsidP="00ED530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Uprzejmie informuję, że:</w:t>
      </w:r>
    </w:p>
    <w:p w14:paraId="6163BA15" w14:textId="77777777" w:rsidR="00456D25" w:rsidRPr="00ED530D" w:rsidRDefault="00456D2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bookmarkStart w:id="0" w:name="_Hlk48203974"/>
      <w:r w:rsidRPr="00ED530D">
        <w:rPr>
          <w:sz w:val="20"/>
          <w:szCs w:val="20"/>
        </w:rPr>
        <w:t>administratorem danych osobowych jest Województwo Mazowieckie, dane kontaktowe:</w:t>
      </w:r>
    </w:p>
    <w:p w14:paraId="49E693B7" w14:textId="77777777" w:rsidR="00456D25" w:rsidRPr="00ED530D" w:rsidRDefault="00456D25" w:rsidP="00ED530D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ED530D">
        <w:rPr>
          <w:sz w:val="20"/>
          <w:szCs w:val="20"/>
        </w:rPr>
        <w:t>ePUAP</w:t>
      </w:r>
      <w:proofErr w:type="spellEnd"/>
      <w:r w:rsidRPr="00ED530D">
        <w:rPr>
          <w:sz w:val="20"/>
          <w:szCs w:val="20"/>
        </w:rPr>
        <w:t>: /</w:t>
      </w:r>
      <w:proofErr w:type="spellStart"/>
      <w:r w:rsidRPr="00ED530D">
        <w:rPr>
          <w:sz w:val="20"/>
          <w:szCs w:val="20"/>
        </w:rPr>
        <w:t>umwm</w:t>
      </w:r>
      <w:proofErr w:type="spellEnd"/>
      <w:r w:rsidRPr="00ED530D">
        <w:rPr>
          <w:sz w:val="20"/>
          <w:szCs w:val="20"/>
        </w:rPr>
        <w:t>/</w:t>
      </w:r>
      <w:proofErr w:type="spellStart"/>
      <w:r w:rsidRPr="00ED530D">
        <w:rPr>
          <w:sz w:val="20"/>
          <w:szCs w:val="20"/>
        </w:rPr>
        <w:t>esp</w:t>
      </w:r>
      <w:proofErr w:type="spellEnd"/>
      <w:r w:rsidRPr="00ED530D">
        <w:rPr>
          <w:sz w:val="20"/>
          <w:szCs w:val="20"/>
        </w:rPr>
        <w:t>;</w:t>
      </w:r>
    </w:p>
    <w:p w14:paraId="2DBDB663" w14:textId="77777777" w:rsidR="00456D25" w:rsidRPr="00ED530D" w:rsidRDefault="00456D25" w:rsidP="00ED530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8" w:history="1">
        <w:r w:rsidRPr="00ED530D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mazovia.pl</w:t>
        </w:r>
      </w:hyperlink>
    </w:p>
    <w:p w14:paraId="620AC4D0" w14:textId="77777777" w:rsidR="00456D25" w:rsidRPr="00ED530D" w:rsidRDefault="00456D25" w:rsidP="00ED53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Pani/Pana dane osobowe:</w:t>
      </w:r>
    </w:p>
    <w:p w14:paraId="522D3907" w14:textId="77777777" w:rsidR="00456D25" w:rsidRDefault="00A6215C" w:rsidP="00456D25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przetwarzane </w:t>
      </w:r>
      <w:r w:rsidR="00456D25" w:rsidRPr="00ED530D">
        <w:rPr>
          <w:rFonts w:ascii="Arial" w:hAnsi="Arial" w:cs="Arial"/>
          <w:sz w:val="20"/>
          <w:szCs w:val="20"/>
        </w:rPr>
        <w:t xml:space="preserve">w związku z dążeniem do zawarcia i realizacji umowy za którą uważa się regulamin </w:t>
      </w:r>
      <w:r w:rsidR="00456D25" w:rsidRPr="00ED530D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456D25" w:rsidRPr="00ED530D">
        <w:rPr>
          <w:rFonts w:ascii="Arial" w:hAnsi="Arial" w:cs="Arial"/>
          <w:sz w:val="20"/>
          <w:szCs w:val="20"/>
        </w:rPr>
        <w:t xml:space="preserve">”, w celu </w:t>
      </w:r>
      <w:r>
        <w:rPr>
          <w:rFonts w:ascii="Arial" w:hAnsi="Arial" w:cs="Arial"/>
          <w:sz w:val="20"/>
          <w:szCs w:val="20"/>
        </w:rPr>
        <w:t xml:space="preserve">przeprowadzenia konkursu, przyznania, </w:t>
      </w:r>
      <w:r w:rsidR="00456D25" w:rsidRPr="00ED530D">
        <w:rPr>
          <w:rFonts w:ascii="Arial" w:hAnsi="Arial" w:cs="Arial"/>
          <w:sz w:val="20"/>
          <w:szCs w:val="20"/>
        </w:rPr>
        <w:t xml:space="preserve">wręczenia dyplomów oraz nagród osobom wykazującym i realizującym aktywność </w:t>
      </w:r>
      <w:proofErr w:type="spellStart"/>
      <w:r w:rsidR="00456D25" w:rsidRPr="00ED530D">
        <w:rPr>
          <w:rFonts w:ascii="Arial" w:hAnsi="Arial" w:cs="Arial"/>
          <w:sz w:val="20"/>
          <w:szCs w:val="20"/>
        </w:rPr>
        <w:t>wolontariacką</w:t>
      </w:r>
      <w:proofErr w:type="spellEnd"/>
      <w:r w:rsidR="00456D25" w:rsidRPr="00ED530D">
        <w:rPr>
          <w:rFonts w:ascii="Arial" w:hAnsi="Arial" w:cs="Arial"/>
          <w:sz w:val="20"/>
          <w:szCs w:val="20"/>
        </w:rPr>
        <w:t xml:space="preserve">  w dowolnym obszarze życia społecznego</w:t>
      </w:r>
      <w:r>
        <w:rPr>
          <w:rFonts w:ascii="Arial" w:hAnsi="Arial" w:cs="Arial"/>
          <w:sz w:val="20"/>
          <w:szCs w:val="20"/>
        </w:rPr>
        <w:t xml:space="preserve"> i upublicznienia informacji o wynikach konkursu</w:t>
      </w:r>
      <w:r w:rsidR="00456D25" w:rsidRPr="00ED530D">
        <w:rPr>
          <w:rFonts w:ascii="Arial" w:hAnsi="Arial" w:cs="Arial"/>
          <w:sz w:val="20"/>
          <w:szCs w:val="20"/>
        </w:rPr>
        <w:t>;</w:t>
      </w:r>
    </w:p>
    <w:p w14:paraId="2BF196BD" w14:textId="77777777" w:rsidR="00C90733" w:rsidRPr="00ED530D" w:rsidRDefault="00C90733" w:rsidP="00ED530D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mogą być upubliczniane w zakresie imienia, nazwiska, wizerunku oraz informacji zawartych w uzasadnieniu formularza zgłoszeniowego</w:t>
      </w:r>
      <w:r w:rsidR="007430A8">
        <w:rPr>
          <w:rFonts w:ascii="Arial" w:hAnsi="Arial" w:cs="Arial"/>
          <w:sz w:val="20"/>
          <w:szCs w:val="20"/>
        </w:rPr>
        <w:t xml:space="preserve"> </w:t>
      </w:r>
      <w:r w:rsidRPr="00ED530D">
        <w:rPr>
          <w:rFonts w:ascii="Arial" w:hAnsi="Arial" w:cs="Arial"/>
          <w:sz w:val="20"/>
          <w:szCs w:val="20"/>
        </w:rPr>
        <w:t xml:space="preserve">np. na stronie internetowej Samorządu Województwa Mazowieckiego www.mazovia.pl oraz www.dioalog.mazovia.pl </w:t>
      </w:r>
      <w:r w:rsidR="002F0F9B" w:rsidRPr="00ED530D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Pr="00ED530D">
        <w:rPr>
          <w:rFonts w:ascii="Arial" w:hAnsi="Arial" w:cs="Arial"/>
          <w:sz w:val="20"/>
          <w:szCs w:val="20"/>
        </w:rPr>
        <w:t xml:space="preserve">w lokalnej prasie i mediach, w broszurach i artykułach, promujących </w:t>
      </w:r>
      <w:r w:rsidR="002F0F9B">
        <w:rPr>
          <w:rFonts w:ascii="Arial" w:hAnsi="Arial" w:cs="Arial"/>
          <w:sz w:val="20"/>
          <w:szCs w:val="20"/>
        </w:rPr>
        <w:t>k</w:t>
      </w:r>
      <w:r w:rsidRPr="00ED530D">
        <w:rPr>
          <w:rFonts w:ascii="Arial" w:hAnsi="Arial" w:cs="Arial"/>
          <w:sz w:val="20"/>
          <w:szCs w:val="20"/>
        </w:rPr>
        <w:t xml:space="preserve">onkurs </w:t>
      </w:r>
      <w:r w:rsidR="002F0F9B" w:rsidRPr="00BE62BB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2F0F9B" w:rsidRPr="00BE62BB">
        <w:rPr>
          <w:rFonts w:ascii="Arial" w:hAnsi="Arial" w:cs="Arial"/>
          <w:sz w:val="20"/>
          <w:szCs w:val="20"/>
        </w:rPr>
        <w:t>”</w:t>
      </w:r>
      <w:r w:rsidR="002F0F9B">
        <w:rPr>
          <w:rFonts w:ascii="Arial" w:hAnsi="Arial" w:cs="Arial"/>
          <w:sz w:val="20"/>
          <w:szCs w:val="20"/>
        </w:rPr>
        <w:t xml:space="preserve"> </w:t>
      </w:r>
      <w:r w:rsidRPr="00ED530D">
        <w:rPr>
          <w:rFonts w:ascii="Arial" w:hAnsi="Arial" w:cs="Arial"/>
          <w:sz w:val="20"/>
          <w:szCs w:val="20"/>
        </w:rPr>
        <w:t xml:space="preserve">oraz być udostępnione podmiotom świadczącym obsługę administracyjno-organizacyjną </w:t>
      </w:r>
      <w:r w:rsidR="002F0F9B">
        <w:rPr>
          <w:rFonts w:ascii="Arial" w:hAnsi="Arial" w:cs="Arial"/>
          <w:sz w:val="20"/>
          <w:szCs w:val="20"/>
        </w:rPr>
        <w:t xml:space="preserve">Urzędu </w:t>
      </w:r>
      <w:r w:rsidRPr="00ED530D">
        <w:rPr>
          <w:rFonts w:ascii="Arial" w:hAnsi="Arial" w:cs="Arial"/>
          <w:sz w:val="20"/>
          <w:szCs w:val="20"/>
        </w:rPr>
        <w:t>i podmiotom uprawnionym na podstawie przepisów prawa;</w:t>
      </w:r>
    </w:p>
    <w:p w14:paraId="6E30984A" w14:textId="77777777" w:rsidR="00456D25" w:rsidRPr="00ED530D" w:rsidRDefault="00456D25" w:rsidP="00456D25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będą przechowywane nie dłużej niż to wynika z przepisów archiwizacji, dostępnych m.in. na stronie www.mazovia.pl, w zakładce „Polityka prywatności;</w:t>
      </w:r>
    </w:p>
    <w:p w14:paraId="594F4199" w14:textId="77777777" w:rsidR="00456D25" w:rsidRPr="00ED530D" w:rsidRDefault="00456D25" w:rsidP="00456D2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nie będą przetwarzane w sposób zautomatyzowany, w celu podjęcia decyzji w sprawie indywidualnej.</w:t>
      </w:r>
    </w:p>
    <w:p w14:paraId="50946804" w14:textId="77777777" w:rsidR="00456D25" w:rsidRPr="00ED530D" w:rsidRDefault="00456D25" w:rsidP="00456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68674EB2" w14:textId="77777777" w:rsidR="00456D25" w:rsidRPr="00ED530D" w:rsidRDefault="00456D25" w:rsidP="00456D2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dostępu do swoich danych osobowych, ich sprostowania, ograniczenia przetwarzania, usunięcia, przeniesienia danych;</w:t>
      </w:r>
    </w:p>
    <w:p w14:paraId="5E42FC6C" w14:textId="77777777" w:rsidR="00456D25" w:rsidRPr="00ED530D" w:rsidRDefault="00456D25" w:rsidP="00456D2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wniesienia skargi do organu nadzorczego, którym jest Prezes Urzędu Ochrony Danych Osobowych (szczegóły na stronie internetowej https://uodo.gov.pl).</w:t>
      </w:r>
    </w:p>
    <w:p w14:paraId="4ADA9B71" w14:textId="77777777" w:rsidR="00456D25" w:rsidRPr="00ED530D" w:rsidRDefault="00456D25" w:rsidP="00ED530D">
      <w:pPr>
        <w:jc w:val="both"/>
        <w:rPr>
          <w:i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Podanie danych osobowych jest dobrowolne, ale konieczne do udziału w konkursie „</w:t>
      </w:r>
      <w:r w:rsidRPr="00ED530D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Pr="00ED530D">
        <w:rPr>
          <w:rFonts w:ascii="Arial" w:hAnsi="Arial" w:cs="Arial"/>
          <w:sz w:val="20"/>
          <w:szCs w:val="20"/>
        </w:rPr>
        <w:t>”.</w:t>
      </w:r>
      <w:bookmarkEnd w:id="0"/>
    </w:p>
    <w:sectPr w:rsidR="00456D25" w:rsidRPr="00ED530D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9D05" w14:textId="77777777" w:rsidR="00FE04E5" w:rsidRDefault="00FE04E5">
      <w:pPr>
        <w:spacing w:after="0" w:line="240" w:lineRule="auto"/>
      </w:pPr>
      <w:r>
        <w:separator/>
      </w:r>
    </w:p>
  </w:endnote>
  <w:endnote w:type="continuationSeparator" w:id="0">
    <w:p w14:paraId="0A386E16" w14:textId="77777777" w:rsidR="00FE04E5" w:rsidRDefault="00F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DF87" w14:textId="77777777" w:rsidR="00FE04E5" w:rsidRDefault="00FE04E5">
      <w:pPr>
        <w:spacing w:after="0" w:line="240" w:lineRule="auto"/>
      </w:pPr>
      <w:r>
        <w:separator/>
      </w:r>
    </w:p>
  </w:footnote>
  <w:footnote w:type="continuationSeparator" w:id="0">
    <w:p w14:paraId="611D3B91" w14:textId="77777777" w:rsidR="00FE04E5" w:rsidRDefault="00F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D0B"/>
    <w:rsid w:val="00162E23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416BEC"/>
    <w:rsid w:val="00442CF5"/>
    <w:rsid w:val="00447797"/>
    <w:rsid w:val="00456D25"/>
    <w:rsid w:val="0049051F"/>
    <w:rsid w:val="004E1F69"/>
    <w:rsid w:val="004E366D"/>
    <w:rsid w:val="004F24B9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5268F"/>
    <w:rsid w:val="00A6215C"/>
    <w:rsid w:val="00A662E9"/>
    <w:rsid w:val="00A80851"/>
    <w:rsid w:val="00A973E5"/>
    <w:rsid w:val="00AA3453"/>
    <w:rsid w:val="00AC794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41447"/>
    <w:rsid w:val="00F65105"/>
    <w:rsid w:val="00FE04E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D810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A0501</cp:lastModifiedBy>
  <cp:revision>2</cp:revision>
  <cp:lastPrinted>2020-08-11T10:36:00Z</cp:lastPrinted>
  <dcterms:created xsi:type="dcterms:W3CDTF">2020-09-10T06:29:00Z</dcterms:created>
  <dcterms:modified xsi:type="dcterms:W3CDTF">2020-09-10T06:29:00Z</dcterms:modified>
</cp:coreProperties>
</file>